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EDA3" w14:textId="77777777" w:rsidR="004E0F76" w:rsidRDefault="004E0F76"/>
    <w:p w14:paraId="539AA93C" w14:textId="77777777" w:rsidR="00193C12" w:rsidRDefault="00193C12"/>
    <w:p w14:paraId="1C1D94C6" w14:textId="77777777" w:rsidR="00193C12" w:rsidRDefault="00193C12"/>
    <w:p w14:paraId="1CAA3554" w14:textId="300A932A" w:rsidR="00193C12" w:rsidRDefault="00193C12">
      <w:r w:rsidRPr="00193C12">
        <w:drawing>
          <wp:inline distT="0" distB="0" distL="0" distR="0" wp14:anchorId="20BC8102" wp14:editId="47F1CE42">
            <wp:extent cx="8891905" cy="1060450"/>
            <wp:effectExtent l="0" t="0" r="4445" b="6350"/>
            <wp:docPr id="56985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37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C12" w:rsidSect="00193C12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12"/>
    <w:rsid w:val="00193C12"/>
    <w:rsid w:val="00291F2E"/>
    <w:rsid w:val="004E0F76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8147"/>
  <w15:chartTrackingRefBased/>
  <w15:docId w15:val="{114305A5-035E-470F-BC9A-57A474F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C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7B37-D629-48FE-B438-5FFDF35C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27T08:28:00Z</dcterms:created>
  <dcterms:modified xsi:type="dcterms:W3CDTF">2026-01-27T08:30:00Z</dcterms:modified>
</cp:coreProperties>
</file>